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5B" w:rsidRDefault="006B33EA" w:rsidP="006B33EA">
      <w:pPr>
        <w:spacing w:after="40"/>
      </w:pPr>
      <w:r>
        <w:rPr>
          <w:b/>
          <w:u w:val="single"/>
        </w:rPr>
        <w:t>CubeSat Power Management System</w:t>
      </w:r>
    </w:p>
    <w:p w:rsidR="006B33EA" w:rsidRDefault="006B33EA" w:rsidP="006B33EA">
      <w:pPr>
        <w:spacing w:after="40"/>
      </w:pPr>
      <w:r>
        <w:t>Systems:</w:t>
      </w:r>
    </w:p>
    <w:p w:rsidR="006B33EA" w:rsidRDefault="006B33EA" w:rsidP="006B33EA">
      <w:pPr>
        <w:pStyle w:val="ListParagraph"/>
        <w:numPr>
          <w:ilvl w:val="0"/>
          <w:numId w:val="1"/>
        </w:numPr>
        <w:spacing w:after="40"/>
        <w:ind w:left="270" w:hanging="270"/>
      </w:pPr>
      <w:r>
        <w:t>Power Management Board</w:t>
      </w:r>
    </w:p>
    <w:p w:rsidR="006B33EA" w:rsidRDefault="006B33EA" w:rsidP="006B33EA">
      <w:pPr>
        <w:pStyle w:val="ListParagraph"/>
        <w:spacing w:after="40"/>
        <w:ind w:left="180" w:hanging="180"/>
      </w:pPr>
      <w:r w:rsidRPr="006B33EA">
        <w:rPr>
          <w:rFonts w:ascii="Times New Roman" w:hAnsi="Times New Roman" w:cs="Times New Roman"/>
          <w:sz w:val="24"/>
          <w:szCs w:val="24"/>
        </w:rPr>
        <w:t>P31us</w:t>
      </w:r>
      <w:r>
        <w:t xml:space="preserve"> (</w:t>
      </w:r>
      <w:proofErr w:type="spellStart"/>
      <w:r>
        <w:t>Gomspace</w:t>
      </w:r>
      <w:proofErr w:type="spellEnd"/>
      <w:r>
        <w:t>)</w:t>
      </w:r>
    </w:p>
    <w:p w:rsidR="006B33EA" w:rsidRDefault="006B33EA" w:rsidP="006B33EA">
      <w:pPr>
        <w:pStyle w:val="ListParagraph"/>
        <w:spacing w:after="40"/>
        <w:ind w:left="180" w:hanging="180"/>
      </w:pPr>
    </w:p>
    <w:p w:rsidR="00C971D1" w:rsidRDefault="00C971D1" w:rsidP="00C971D1">
      <w:pPr>
        <w:pStyle w:val="ListParagraph"/>
        <w:numPr>
          <w:ilvl w:val="0"/>
          <w:numId w:val="7"/>
        </w:numPr>
        <w:spacing w:after="40"/>
      </w:pPr>
      <w:r>
        <w:t>General Features:</w:t>
      </w:r>
    </w:p>
    <w:p w:rsidR="00732144" w:rsidRDefault="00732144" w:rsidP="00C971D1">
      <w:pPr>
        <w:pStyle w:val="ListParagraph"/>
        <w:numPr>
          <w:ilvl w:val="0"/>
          <w:numId w:val="8"/>
        </w:numPr>
        <w:spacing w:after="40"/>
        <w:ind w:left="1260" w:firstLine="0"/>
      </w:pPr>
      <w:r>
        <w:t xml:space="preserve">Optimized for </w:t>
      </w:r>
      <w:r w:rsidR="00C971D1">
        <w:t>7 solar cells in series (or 4-solar cell string panels)</w:t>
      </w:r>
      <w:bookmarkStart w:id="0" w:name="_GoBack"/>
    </w:p>
    <w:bookmarkEnd w:id="0"/>
    <w:p w:rsidR="00C971D1" w:rsidRDefault="00C971D1" w:rsidP="00C971D1">
      <w:pPr>
        <w:pStyle w:val="ListParagraph"/>
        <w:numPr>
          <w:ilvl w:val="0"/>
          <w:numId w:val="8"/>
        </w:numPr>
        <w:spacing w:after="40"/>
        <w:ind w:left="1260" w:firstLine="0"/>
      </w:pPr>
      <w:r>
        <w:t xml:space="preserve">2 regulated power buses: </w:t>
      </w:r>
      <w:hyperlink r:id="rId6" w:history="1">
        <w:r w:rsidRPr="009B2288">
          <w:rPr>
            <w:rStyle w:val="Hyperlink"/>
          </w:rPr>
          <w:t>3.3V@5A</w:t>
        </w:r>
      </w:hyperlink>
      <w:r>
        <w:t xml:space="preserve"> and 5V@4A (selectable)</w:t>
      </w:r>
    </w:p>
    <w:p w:rsidR="00C971D1" w:rsidRDefault="00C971D1" w:rsidP="00C971D1">
      <w:pPr>
        <w:pStyle w:val="ListParagraph"/>
        <w:numPr>
          <w:ilvl w:val="0"/>
          <w:numId w:val="8"/>
        </w:numPr>
        <w:spacing w:after="40"/>
        <w:ind w:left="1260" w:firstLine="0"/>
      </w:pPr>
      <w:r>
        <w:t>Uses 4-battery string power pack (12-16.8 V battery)</w:t>
      </w:r>
    </w:p>
    <w:p w:rsidR="00C971D1" w:rsidRDefault="00C971D1" w:rsidP="00C971D1">
      <w:pPr>
        <w:pStyle w:val="ListParagraph"/>
        <w:spacing w:after="40"/>
        <w:ind w:left="1260"/>
      </w:pPr>
    </w:p>
    <w:p w:rsidR="00FC63F8" w:rsidRDefault="00FC63F8" w:rsidP="00732144">
      <w:pPr>
        <w:pStyle w:val="ListParagraph"/>
        <w:numPr>
          <w:ilvl w:val="0"/>
          <w:numId w:val="6"/>
        </w:numPr>
        <w:spacing w:after="40"/>
        <w:ind w:left="360" w:firstLine="0"/>
      </w:pPr>
      <w:r>
        <w:t>MPPT microcontroller capabilities:</w:t>
      </w:r>
    </w:p>
    <w:p w:rsidR="00FC63F8" w:rsidRDefault="00FC63F8" w:rsidP="003452DE">
      <w:pPr>
        <w:pStyle w:val="ListParagraph"/>
        <w:spacing w:after="40"/>
        <w:ind w:left="180" w:right="-450" w:firstLine="540"/>
      </w:pPr>
      <w:r>
        <w:t>Measures/Logs: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>Four Temperatures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>Current into and out of photovoltaic power converters. (</w:t>
      </w:r>
      <w:proofErr w:type="gramStart"/>
      <w:r>
        <w:t>power</w:t>
      </w:r>
      <w:proofErr w:type="gramEnd"/>
      <w:r>
        <w:t xml:space="preserve"> in and out of solar panels).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 xml:space="preserve"> Battery voltage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>Photovoltaic input voltage for each input converter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>Total voltage into the output bus converter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firstLine="540"/>
      </w:pPr>
      <w:r>
        <w:t>Current out of all power output channels.</w:t>
      </w:r>
    </w:p>
    <w:p w:rsidR="00FC63F8" w:rsidRDefault="00FC63F8" w:rsidP="003452DE">
      <w:pPr>
        <w:pStyle w:val="ListParagraph"/>
        <w:numPr>
          <w:ilvl w:val="0"/>
          <w:numId w:val="4"/>
        </w:numPr>
        <w:spacing w:after="40"/>
        <w:ind w:right="-450" w:firstLine="540"/>
      </w:pPr>
      <w:r>
        <w:t xml:space="preserve">Number of </w:t>
      </w:r>
      <w:r w:rsidRPr="00FC63F8">
        <w:rPr>
          <w:i/>
        </w:rPr>
        <w:t>latch-up</w:t>
      </w:r>
      <w:r>
        <w:t xml:space="preserve"> event detected for each power output channel.</w:t>
      </w:r>
    </w:p>
    <w:p w:rsidR="00FC63F8" w:rsidRDefault="00FC63F8" w:rsidP="003452DE">
      <w:pPr>
        <w:spacing w:after="40"/>
        <w:ind w:right="-450" w:firstLine="540"/>
      </w:pPr>
      <w:r>
        <w:t>Enabled User Controls:</w:t>
      </w:r>
    </w:p>
    <w:p w:rsidR="00FC63F8" w:rsidRDefault="00FC63F8" w:rsidP="003452DE">
      <w:pPr>
        <w:pStyle w:val="ListParagraph"/>
        <w:numPr>
          <w:ilvl w:val="0"/>
          <w:numId w:val="5"/>
        </w:numPr>
        <w:spacing w:after="40"/>
        <w:ind w:right="-450" w:firstLine="540"/>
      </w:pPr>
      <w:r>
        <w:t>Switching on/off state of bus outputs</w:t>
      </w:r>
    </w:p>
    <w:p w:rsidR="00FC63F8" w:rsidRDefault="00FC63F8" w:rsidP="003452DE">
      <w:pPr>
        <w:pStyle w:val="ListParagraph"/>
        <w:numPr>
          <w:ilvl w:val="0"/>
          <w:numId w:val="5"/>
        </w:numPr>
        <w:spacing w:after="40"/>
        <w:ind w:right="-450" w:firstLine="540"/>
      </w:pPr>
      <w:r>
        <w:t>switch on/off MPPT</w:t>
      </w:r>
    </w:p>
    <w:p w:rsidR="00FC63F8" w:rsidRDefault="00FC63F8" w:rsidP="003452DE">
      <w:pPr>
        <w:pStyle w:val="ListParagraph"/>
        <w:numPr>
          <w:ilvl w:val="0"/>
          <w:numId w:val="5"/>
        </w:numPr>
        <w:spacing w:after="40"/>
        <w:ind w:right="-450" w:firstLine="540"/>
      </w:pPr>
      <w:r>
        <w:t>set/read parameters</w:t>
      </w:r>
    </w:p>
    <w:p w:rsidR="00FC63F8" w:rsidRDefault="00FC63F8" w:rsidP="003452DE">
      <w:pPr>
        <w:spacing w:after="40"/>
        <w:ind w:right="-450" w:firstLine="540"/>
      </w:pPr>
      <w:r>
        <w:t>(</w:t>
      </w:r>
      <w:proofErr w:type="gramStart"/>
      <w:r>
        <w:t>should</w:t>
      </w:r>
      <w:proofErr w:type="gramEnd"/>
      <w:r>
        <w:t xml:space="preserve"> all be parameters that need to be communicated to the flight computer).</w:t>
      </w:r>
    </w:p>
    <w:p w:rsidR="006B33EA" w:rsidRDefault="006B33EA" w:rsidP="003452DE">
      <w:pPr>
        <w:pStyle w:val="ListParagraph"/>
        <w:spacing w:after="40"/>
        <w:ind w:left="180" w:right="-450" w:firstLine="540"/>
      </w:pPr>
    </w:p>
    <w:p w:rsidR="006B33EA" w:rsidRDefault="006B33EA" w:rsidP="006B33EA">
      <w:pPr>
        <w:pStyle w:val="ListParagraph"/>
        <w:spacing w:after="40"/>
        <w:ind w:left="180" w:hanging="180"/>
      </w:pPr>
      <w:r>
        <w:tab/>
      </w: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numPr>
          <w:ilvl w:val="0"/>
          <w:numId w:val="1"/>
        </w:numPr>
        <w:spacing w:after="40"/>
        <w:ind w:left="270" w:hanging="270"/>
      </w:pPr>
      <w:r>
        <w:t>Batteries</w:t>
      </w: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numPr>
          <w:ilvl w:val="0"/>
          <w:numId w:val="1"/>
        </w:numPr>
        <w:spacing w:after="40"/>
        <w:ind w:left="270" w:hanging="270"/>
      </w:pPr>
      <w:r>
        <w:t>Solar Panels</w:t>
      </w: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spacing w:after="40"/>
        <w:ind w:left="180" w:hanging="180"/>
      </w:pPr>
    </w:p>
    <w:p w:rsidR="006B33EA" w:rsidRDefault="006B33EA" w:rsidP="006B33EA">
      <w:pPr>
        <w:pStyle w:val="ListParagraph"/>
        <w:ind w:left="180" w:hanging="180"/>
      </w:pPr>
    </w:p>
    <w:p w:rsidR="006B33EA" w:rsidRPr="006B33EA" w:rsidRDefault="006B33EA"/>
    <w:sectPr w:rsidR="006B33EA" w:rsidRPr="006B3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04DB6"/>
    <w:multiLevelType w:val="hybridMultilevel"/>
    <w:tmpl w:val="97BCB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065F"/>
    <w:multiLevelType w:val="hybridMultilevel"/>
    <w:tmpl w:val="18FC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D1360"/>
    <w:multiLevelType w:val="hybridMultilevel"/>
    <w:tmpl w:val="ED104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C6FC5"/>
    <w:multiLevelType w:val="hybridMultilevel"/>
    <w:tmpl w:val="6604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95BBE"/>
    <w:multiLevelType w:val="hybridMultilevel"/>
    <w:tmpl w:val="736A4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B7713"/>
    <w:multiLevelType w:val="hybridMultilevel"/>
    <w:tmpl w:val="C5340E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7D3230A"/>
    <w:multiLevelType w:val="hybridMultilevel"/>
    <w:tmpl w:val="CADE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B7C5F"/>
    <w:multiLevelType w:val="hybridMultilevel"/>
    <w:tmpl w:val="41D4B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EA"/>
    <w:rsid w:val="003452DE"/>
    <w:rsid w:val="006B33EA"/>
    <w:rsid w:val="00732144"/>
    <w:rsid w:val="00AD3996"/>
    <w:rsid w:val="00C971D1"/>
    <w:rsid w:val="00D1215B"/>
    <w:rsid w:val="00D54435"/>
    <w:rsid w:val="00F3116D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E585E1-332C-484E-8560-5BACB704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3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.3V@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7A93-DAE9-47B5-BA96-8463BACB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eifert</dc:creator>
  <cp:keywords/>
  <dc:description/>
  <cp:lastModifiedBy>Justin Seifert</cp:lastModifiedBy>
  <cp:revision>2</cp:revision>
  <dcterms:created xsi:type="dcterms:W3CDTF">2015-11-17T23:41:00Z</dcterms:created>
  <dcterms:modified xsi:type="dcterms:W3CDTF">2015-11-17T23:41:00Z</dcterms:modified>
</cp:coreProperties>
</file>